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79BFA8" w:rsidR="008244D3" w:rsidRPr="00E72D52" w:rsidRDefault="0053613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8, 2030 - March 2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243E6A" w:rsidR="00AA6673" w:rsidRPr="00E72D52" w:rsidRDefault="005361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9772479" w:rsidR="008A7A6A" w:rsidRPr="00E72D52" w:rsidRDefault="005361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3A4997" w:rsidR="008A7A6A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2D04E7E" w:rsidR="00AA6673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F5B83D" w:rsidR="008A7A6A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F45D595" w:rsidR="00AA6673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DA0771" w:rsidR="008A7A6A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931387B" w:rsidR="00AA6673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66F6FB3" w:rsidR="008A7A6A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FD9EEAE" w:rsidR="00AA6673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F450B99" w:rsidR="008A7A6A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EB92305" w:rsidR="00AA6673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15BB02E" w:rsidR="008A7A6A" w:rsidRPr="00E72D52" w:rsidRDefault="00536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45693D2" w:rsidR="00AA6673" w:rsidRPr="00E72D52" w:rsidRDefault="0053613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536138" w:rsidRDefault="0053613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36138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8 to March 24, 2030</dc:subject>
  <dc:creator>General Blue Corporation</dc:creator>
  <keywords>Week 12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